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A9" w:rsidRPr="00C903B5" w:rsidRDefault="001576A9" w:rsidP="001576A9">
      <w:pPr>
        <w:jc w:val="center"/>
        <w:rPr>
          <w:b/>
          <w:sz w:val="44"/>
          <w:szCs w:val="44"/>
        </w:rPr>
      </w:pPr>
      <w:r w:rsidRPr="00C903B5">
        <w:rPr>
          <w:b/>
          <w:sz w:val="44"/>
          <w:szCs w:val="44"/>
        </w:rPr>
        <w:t>POLITECHNIKA ŚWIĘTOKRZYSKA</w:t>
      </w:r>
    </w:p>
    <w:p w:rsidR="001576A9" w:rsidRPr="00C903B5" w:rsidRDefault="001576A9" w:rsidP="001576A9">
      <w:pPr>
        <w:jc w:val="center"/>
        <w:rPr>
          <w:b/>
          <w:sz w:val="32"/>
          <w:szCs w:val="32"/>
        </w:rPr>
      </w:pPr>
      <w:r w:rsidRPr="00C903B5">
        <w:rPr>
          <w:b/>
          <w:sz w:val="32"/>
          <w:szCs w:val="32"/>
        </w:rPr>
        <w:t>Wydział Zarządzania i Modelowania Komputerowego</w:t>
      </w:r>
    </w:p>
    <w:p w:rsidR="001576A9" w:rsidRPr="00C903B5" w:rsidRDefault="001576A9" w:rsidP="001576A9">
      <w:pPr>
        <w:jc w:val="center"/>
        <w:rPr>
          <w:b/>
          <w:sz w:val="32"/>
          <w:szCs w:val="32"/>
        </w:rPr>
      </w:pPr>
      <w:r w:rsidRPr="00C903B5">
        <w:rPr>
          <w:b/>
          <w:sz w:val="32"/>
          <w:szCs w:val="32"/>
        </w:rPr>
        <w:t>Centrum Kształcenia Ustawicznego</w:t>
      </w:r>
    </w:p>
    <w:p w:rsidR="001576A9" w:rsidRPr="00C903B5" w:rsidRDefault="001576A9" w:rsidP="001576A9">
      <w:pPr>
        <w:spacing w:before="240"/>
        <w:jc w:val="center"/>
        <w:rPr>
          <w:sz w:val="32"/>
          <w:szCs w:val="32"/>
        </w:rPr>
      </w:pPr>
      <w:r w:rsidRPr="00C903B5">
        <w:rPr>
          <w:sz w:val="32"/>
          <w:szCs w:val="32"/>
        </w:rPr>
        <w:t>Studia podyplomowe (w formie kształcenia na odległość)</w:t>
      </w:r>
    </w:p>
    <w:p w:rsidR="001576A9" w:rsidRPr="00F34C05" w:rsidRDefault="001576A9" w:rsidP="001576A9">
      <w:pPr>
        <w:jc w:val="center"/>
        <w:rPr>
          <w:b/>
          <w:sz w:val="28"/>
          <w:szCs w:val="28"/>
        </w:rPr>
      </w:pPr>
      <w:r w:rsidRPr="00C903B5">
        <w:rPr>
          <w:b/>
          <w:sz w:val="32"/>
          <w:szCs w:val="32"/>
        </w:rPr>
        <w:t>WYCENA NIERUCHOMOŚCI</w:t>
      </w:r>
    </w:p>
    <w:p w:rsidR="001576A9" w:rsidRDefault="001576A9" w:rsidP="00053593">
      <w:pPr>
        <w:spacing w:line="360" w:lineRule="auto"/>
        <w:jc w:val="center"/>
        <w:rPr>
          <w:b/>
          <w:sz w:val="36"/>
          <w:szCs w:val="36"/>
        </w:rPr>
      </w:pPr>
    </w:p>
    <w:p w:rsidR="00053593" w:rsidRPr="00022B9B" w:rsidRDefault="00053593" w:rsidP="00053593">
      <w:pPr>
        <w:jc w:val="center"/>
      </w:pPr>
    </w:p>
    <w:p w:rsidR="00053593" w:rsidRDefault="00053593" w:rsidP="00053593">
      <w:pPr>
        <w:jc w:val="center"/>
        <w:rPr>
          <w:sz w:val="44"/>
          <w:szCs w:val="44"/>
        </w:rPr>
      </w:pPr>
    </w:p>
    <w:p w:rsidR="00053593" w:rsidRDefault="001B405B" w:rsidP="001B405B">
      <w:pPr>
        <w:tabs>
          <w:tab w:val="left" w:pos="6614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53593" w:rsidRDefault="00053593" w:rsidP="001B405B">
      <w:pPr>
        <w:rPr>
          <w:sz w:val="44"/>
          <w:szCs w:val="44"/>
        </w:rPr>
      </w:pPr>
    </w:p>
    <w:p w:rsidR="00053593" w:rsidRDefault="00053593" w:rsidP="00053593">
      <w:pPr>
        <w:jc w:val="center"/>
        <w:rPr>
          <w:sz w:val="44"/>
          <w:szCs w:val="44"/>
        </w:rPr>
      </w:pPr>
    </w:p>
    <w:p w:rsidR="00053593" w:rsidRPr="00C903B5" w:rsidRDefault="00053593" w:rsidP="00053593">
      <w:pPr>
        <w:jc w:val="center"/>
        <w:rPr>
          <w:b/>
          <w:sz w:val="44"/>
          <w:szCs w:val="44"/>
        </w:rPr>
      </w:pPr>
      <w:r w:rsidRPr="00C903B5">
        <w:rPr>
          <w:b/>
          <w:sz w:val="44"/>
          <w:szCs w:val="44"/>
        </w:rPr>
        <w:t>PRACA DYPLOMOWA</w:t>
      </w:r>
    </w:p>
    <w:p w:rsidR="00053593" w:rsidRDefault="00053593" w:rsidP="00053593">
      <w:pPr>
        <w:rPr>
          <w:sz w:val="20"/>
          <w:szCs w:val="20"/>
        </w:rPr>
      </w:pPr>
    </w:p>
    <w:p w:rsidR="00053593" w:rsidRDefault="00053593" w:rsidP="00053593">
      <w:pPr>
        <w:rPr>
          <w:sz w:val="20"/>
          <w:szCs w:val="20"/>
        </w:rPr>
      </w:pPr>
    </w:p>
    <w:p w:rsidR="00053593" w:rsidRDefault="00053593" w:rsidP="00053593">
      <w:pPr>
        <w:rPr>
          <w:sz w:val="20"/>
          <w:szCs w:val="20"/>
        </w:rPr>
      </w:pPr>
    </w:p>
    <w:p w:rsidR="00053593" w:rsidRPr="00C903B5" w:rsidRDefault="00053593" w:rsidP="0031756C">
      <w:pPr>
        <w:tabs>
          <w:tab w:val="left" w:pos="1427"/>
        </w:tabs>
        <w:rPr>
          <w:sz w:val="32"/>
          <w:szCs w:val="32"/>
        </w:rPr>
      </w:pPr>
      <w:r w:rsidRPr="00F82AA1">
        <w:rPr>
          <w:b/>
          <w:sz w:val="32"/>
          <w:szCs w:val="32"/>
        </w:rPr>
        <w:t>Temat:</w:t>
      </w:r>
      <w:r w:rsidR="0031756C" w:rsidRPr="00F82AA1">
        <w:rPr>
          <w:b/>
          <w:sz w:val="32"/>
          <w:szCs w:val="32"/>
        </w:rPr>
        <w:tab/>
      </w:r>
      <w:r w:rsidR="0031756C">
        <w:rPr>
          <w:sz w:val="32"/>
          <w:szCs w:val="32"/>
        </w:rPr>
        <w:t>Operat szacunkowy …..</w:t>
      </w:r>
    </w:p>
    <w:p w:rsidR="00053593" w:rsidRDefault="00053593" w:rsidP="00053593">
      <w:pPr>
        <w:jc w:val="center"/>
        <w:rPr>
          <w:sz w:val="44"/>
          <w:szCs w:val="44"/>
        </w:rPr>
      </w:pPr>
    </w:p>
    <w:p w:rsidR="00053593" w:rsidRDefault="00053593" w:rsidP="00053593">
      <w:pPr>
        <w:jc w:val="center"/>
        <w:rPr>
          <w:sz w:val="44"/>
          <w:szCs w:val="44"/>
        </w:rPr>
      </w:pPr>
    </w:p>
    <w:p w:rsidR="00053593" w:rsidRDefault="00053593" w:rsidP="00053593">
      <w:pPr>
        <w:jc w:val="center"/>
        <w:rPr>
          <w:sz w:val="44"/>
          <w:szCs w:val="44"/>
        </w:rPr>
      </w:pPr>
    </w:p>
    <w:p w:rsidR="00053593" w:rsidRDefault="00053593" w:rsidP="00C903B5">
      <w:pPr>
        <w:rPr>
          <w:sz w:val="44"/>
          <w:szCs w:val="44"/>
        </w:rPr>
      </w:pPr>
    </w:p>
    <w:p w:rsidR="00053593" w:rsidRDefault="00053593" w:rsidP="00053593">
      <w:pPr>
        <w:jc w:val="center"/>
        <w:rPr>
          <w:sz w:val="44"/>
          <w:szCs w:val="44"/>
        </w:rPr>
      </w:pPr>
    </w:p>
    <w:p w:rsidR="0031756C" w:rsidRDefault="0031756C" w:rsidP="0031756C">
      <w:pPr>
        <w:tabs>
          <w:tab w:val="left" w:pos="0"/>
          <w:tab w:val="left" w:pos="5670"/>
        </w:tabs>
        <w:jc w:val="both"/>
        <w:rPr>
          <w:sz w:val="32"/>
          <w:szCs w:val="32"/>
        </w:rPr>
      </w:pPr>
    </w:p>
    <w:p w:rsidR="0031756C" w:rsidRPr="00F82AA1" w:rsidRDefault="0031756C" w:rsidP="0075414B">
      <w:pPr>
        <w:tabs>
          <w:tab w:val="center" w:pos="1985"/>
          <w:tab w:val="center" w:pos="7655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75414B" w:rsidRPr="00F82AA1">
        <w:rPr>
          <w:b/>
          <w:sz w:val="32"/>
          <w:szCs w:val="32"/>
        </w:rPr>
        <w:t>Promotor</w:t>
      </w:r>
      <w:r w:rsidRPr="00F82AA1">
        <w:rPr>
          <w:b/>
          <w:sz w:val="32"/>
          <w:szCs w:val="32"/>
        </w:rPr>
        <w:t xml:space="preserve">: </w:t>
      </w:r>
      <w:r w:rsidRPr="00F82AA1">
        <w:rPr>
          <w:b/>
          <w:sz w:val="32"/>
          <w:szCs w:val="32"/>
        </w:rPr>
        <w:tab/>
        <w:t>Autor:</w:t>
      </w:r>
    </w:p>
    <w:p w:rsidR="0031756C" w:rsidRDefault="0031756C" w:rsidP="0075414B">
      <w:pPr>
        <w:tabs>
          <w:tab w:val="center" w:pos="1985"/>
          <w:tab w:val="center" w:pos="7655"/>
        </w:tabs>
        <w:jc w:val="both"/>
        <w:rPr>
          <w:sz w:val="32"/>
          <w:szCs w:val="32"/>
        </w:rPr>
      </w:pPr>
    </w:p>
    <w:p w:rsidR="0031756C" w:rsidRPr="00F82AA1" w:rsidRDefault="0031756C" w:rsidP="0075414B">
      <w:pPr>
        <w:tabs>
          <w:tab w:val="center" w:pos="1985"/>
          <w:tab w:val="center" w:pos="7655"/>
        </w:tabs>
        <w:jc w:val="both"/>
        <w:rPr>
          <w:color w:val="000000" w:themeColor="text1"/>
          <w:sz w:val="44"/>
          <w:szCs w:val="44"/>
        </w:rPr>
      </w:pPr>
      <w:r w:rsidRPr="0031756C">
        <w:rPr>
          <w:color w:val="FF0000"/>
          <w:sz w:val="32"/>
          <w:szCs w:val="32"/>
        </w:rPr>
        <w:tab/>
      </w:r>
      <w:r w:rsidR="00F82AA1">
        <w:rPr>
          <w:color w:val="000000" w:themeColor="text1"/>
          <w:sz w:val="32"/>
          <w:szCs w:val="32"/>
        </w:rPr>
        <w:t>Xxxx Yyyy</w:t>
      </w:r>
      <w:r w:rsidRPr="00F82AA1">
        <w:rPr>
          <w:color w:val="000000" w:themeColor="text1"/>
          <w:sz w:val="32"/>
          <w:szCs w:val="32"/>
        </w:rPr>
        <w:t xml:space="preserve"> </w:t>
      </w:r>
      <w:r w:rsidRPr="00F82AA1">
        <w:rPr>
          <w:color w:val="000000" w:themeColor="text1"/>
          <w:sz w:val="32"/>
          <w:szCs w:val="32"/>
        </w:rPr>
        <w:tab/>
      </w:r>
      <w:r w:rsidR="00F82AA1">
        <w:rPr>
          <w:color w:val="000000" w:themeColor="text1"/>
          <w:sz w:val="32"/>
          <w:szCs w:val="32"/>
        </w:rPr>
        <w:t>Xxxxx Yyyyyy</w:t>
      </w:r>
    </w:p>
    <w:p w:rsidR="00053593" w:rsidRDefault="00053593" w:rsidP="00053593">
      <w:pPr>
        <w:rPr>
          <w:sz w:val="28"/>
          <w:szCs w:val="28"/>
        </w:rPr>
      </w:pPr>
    </w:p>
    <w:p w:rsidR="00053593" w:rsidRDefault="00053593" w:rsidP="00053593">
      <w:pPr>
        <w:rPr>
          <w:sz w:val="28"/>
          <w:szCs w:val="28"/>
        </w:rPr>
      </w:pPr>
    </w:p>
    <w:p w:rsidR="00053593" w:rsidRDefault="00053593" w:rsidP="00053593">
      <w:pPr>
        <w:rPr>
          <w:sz w:val="28"/>
          <w:szCs w:val="28"/>
        </w:rPr>
      </w:pPr>
    </w:p>
    <w:p w:rsidR="00053593" w:rsidRDefault="00053593" w:rsidP="00053593">
      <w:pPr>
        <w:rPr>
          <w:sz w:val="28"/>
          <w:szCs w:val="28"/>
        </w:rPr>
      </w:pPr>
    </w:p>
    <w:p w:rsidR="001B405B" w:rsidRDefault="001B405B" w:rsidP="00C903B5">
      <w:pPr>
        <w:tabs>
          <w:tab w:val="left" w:pos="2160"/>
        </w:tabs>
        <w:rPr>
          <w:sz w:val="28"/>
          <w:szCs w:val="28"/>
        </w:rPr>
      </w:pPr>
    </w:p>
    <w:p w:rsidR="0031756C" w:rsidRDefault="0031756C" w:rsidP="0031756C">
      <w:pPr>
        <w:tabs>
          <w:tab w:val="left" w:pos="2717"/>
        </w:tabs>
        <w:rPr>
          <w:sz w:val="28"/>
          <w:szCs w:val="28"/>
        </w:rPr>
      </w:pPr>
    </w:p>
    <w:p w:rsidR="0031756C" w:rsidRDefault="0031756C" w:rsidP="00053593">
      <w:pPr>
        <w:rPr>
          <w:sz w:val="28"/>
          <w:szCs w:val="28"/>
        </w:rPr>
      </w:pPr>
    </w:p>
    <w:p w:rsidR="00053593" w:rsidRDefault="00053593" w:rsidP="00053593">
      <w:pPr>
        <w:jc w:val="center"/>
        <w:rPr>
          <w:sz w:val="28"/>
          <w:szCs w:val="28"/>
        </w:rPr>
      </w:pPr>
    </w:p>
    <w:p w:rsidR="00C903B5" w:rsidRDefault="00C903B5" w:rsidP="00053593">
      <w:pPr>
        <w:jc w:val="center"/>
        <w:rPr>
          <w:sz w:val="28"/>
          <w:szCs w:val="28"/>
        </w:rPr>
      </w:pPr>
    </w:p>
    <w:p w:rsidR="00053593" w:rsidRPr="00C903B5" w:rsidRDefault="001576A9" w:rsidP="00053593">
      <w:pPr>
        <w:jc w:val="center"/>
        <w:rPr>
          <w:sz w:val="32"/>
          <w:szCs w:val="32"/>
        </w:rPr>
      </w:pPr>
      <w:r w:rsidRPr="00C903B5">
        <w:rPr>
          <w:sz w:val="32"/>
          <w:szCs w:val="32"/>
        </w:rPr>
        <w:t>Kielce 2021</w:t>
      </w:r>
      <w:r w:rsidR="00F82AA1">
        <w:rPr>
          <w:sz w:val="32"/>
          <w:szCs w:val="32"/>
        </w:rPr>
        <w:t xml:space="preserve"> r.</w:t>
      </w:r>
    </w:p>
    <w:sectPr w:rsidR="00053593" w:rsidRPr="00C903B5" w:rsidSect="001B405B">
      <w:footerReference w:type="default" r:id="rId8"/>
      <w:pgSz w:w="11906" w:h="16838"/>
      <w:pgMar w:top="1418" w:right="851" w:bottom="1418" w:left="1247" w:header="425" w:footer="318" w:gutter="0"/>
      <w:cols w:space="708" w:equalWidth="0">
        <w:col w:w="9217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9B" w:rsidRDefault="00D7499B" w:rsidP="00C9171A">
      <w:r>
        <w:separator/>
      </w:r>
    </w:p>
  </w:endnote>
  <w:endnote w:type="continuationSeparator" w:id="1">
    <w:p w:rsidR="00D7499B" w:rsidRDefault="00D7499B" w:rsidP="00C9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18" w:rsidRPr="003F6658" w:rsidRDefault="00143A18" w:rsidP="00393B94">
    <w:pPr>
      <w:spacing w:line="360" w:lineRule="auto"/>
      <w:ind w:hanging="709"/>
      <w:jc w:val="center"/>
      <w:rPr>
        <w:rFonts w:ascii="Arial" w:hAnsi="Arial" w:cs="Arial"/>
        <w:b/>
        <w:color w:val="5F5F5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9B" w:rsidRDefault="00D7499B" w:rsidP="00C9171A">
      <w:r>
        <w:separator/>
      </w:r>
    </w:p>
  </w:footnote>
  <w:footnote w:type="continuationSeparator" w:id="1">
    <w:p w:rsidR="00D7499B" w:rsidRDefault="00D7499B" w:rsidP="00C91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8BE6B5E"/>
    <w:multiLevelType w:val="hybridMultilevel"/>
    <w:tmpl w:val="D90AE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164C3"/>
    <w:multiLevelType w:val="hybridMultilevel"/>
    <w:tmpl w:val="6D4C9774"/>
    <w:lvl w:ilvl="0" w:tplc="3C144E3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467C5"/>
    <w:multiLevelType w:val="hybridMultilevel"/>
    <w:tmpl w:val="DD523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B68AF"/>
    <w:multiLevelType w:val="hybridMultilevel"/>
    <w:tmpl w:val="75AA717A"/>
    <w:lvl w:ilvl="0" w:tplc="4792F7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hyphenationZone w:val="425"/>
  <w:characterSpacingControl w:val="doNotCompress"/>
  <w:hdrShapeDefaults>
    <o:shapedefaults v:ext="edit" spidmax="10242">
      <o:colormru v:ext="edit" colors="gray"/>
      <o:colormenu v:ext="edit" strokecolor="none [3069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EAF"/>
    <w:rsid w:val="00000FCC"/>
    <w:rsid w:val="000051A6"/>
    <w:rsid w:val="00015F89"/>
    <w:rsid w:val="000319CD"/>
    <w:rsid w:val="00053593"/>
    <w:rsid w:val="000664C6"/>
    <w:rsid w:val="0006702E"/>
    <w:rsid w:val="00077805"/>
    <w:rsid w:val="00082141"/>
    <w:rsid w:val="000A568F"/>
    <w:rsid w:val="000A6A51"/>
    <w:rsid w:val="000A7ED5"/>
    <w:rsid w:val="000B5FE1"/>
    <w:rsid w:val="000C1C9E"/>
    <w:rsid w:val="000C2406"/>
    <w:rsid w:val="000C498A"/>
    <w:rsid w:val="001222FC"/>
    <w:rsid w:val="00122897"/>
    <w:rsid w:val="0012655C"/>
    <w:rsid w:val="00134EA8"/>
    <w:rsid w:val="00136FB7"/>
    <w:rsid w:val="00143A18"/>
    <w:rsid w:val="001453B8"/>
    <w:rsid w:val="001460D0"/>
    <w:rsid w:val="0015045C"/>
    <w:rsid w:val="00151FFC"/>
    <w:rsid w:val="001576A9"/>
    <w:rsid w:val="0016342C"/>
    <w:rsid w:val="00164711"/>
    <w:rsid w:val="00192D59"/>
    <w:rsid w:val="00194919"/>
    <w:rsid w:val="001A6FA5"/>
    <w:rsid w:val="001B405B"/>
    <w:rsid w:val="001D3C59"/>
    <w:rsid w:val="001E0DA7"/>
    <w:rsid w:val="00206643"/>
    <w:rsid w:val="00210B08"/>
    <w:rsid w:val="002213F9"/>
    <w:rsid w:val="00231AFD"/>
    <w:rsid w:val="00231DC1"/>
    <w:rsid w:val="00242208"/>
    <w:rsid w:val="00253028"/>
    <w:rsid w:val="002546AE"/>
    <w:rsid w:val="00264CAE"/>
    <w:rsid w:val="002706BF"/>
    <w:rsid w:val="00276D51"/>
    <w:rsid w:val="00282919"/>
    <w:rsid w:val="00292397"/>
    <w:rsid w:val="002A3310"/>
    <w:rsid w:val="002A6053"/>
    <w:rsid w:val="002C077D"/>
    <w:rsid w:val="002D2ACC"/>
    <w:rsid w:val="002E051D"/>
    <w:rsid w:val="00300B40"/>
    <w:rsid w:val="003155C4"/>
    <w:rsid w:val="003168F1"/>
    <w:rsid w:val="003169DD"/>
    <w:rsid w:val="0031756C"/>
    <w:rsid w:val="003337F1"/>
    <w:rsid w:val="00337A87"/>
    <w:rsid w:val="00345A97"/>
    <w:rsid w:val="00346A0C"/>
    <w:rsid w:val="0035523D"/>
    <w:rsid w:val="00360980"/>
    <w:rsid w:val="00364CC5"/>
    <w:rsid w:val="00382A26"/>
    <w:rsid w:val="00393B94"/>
    <w:rsid w:val="0039714E"/>
    <w:rsid w:val="003A6296"/>
    <w:rsid w:val="003A75D9"/>
    <w:rsid w:val="003D2C90"/>
    <w:rsid w:val="003D5865"/>
    <w:rsid w:val="003D641E"/>
    <w:rsid w:val="003E59BF"/>
    <w:rsid w:val="003F6658"/>
    <w:rsid w:val="003F742D"/>
    <w:rsid w:val="00412007"/>
    <w:rsid w:val="004249D6"/>
    <w:rsid w:val="0043250D"/>
    <w:rsid w:val="00433D9C"/>
    <w:rsid w:val="00443A61"/>
    <w:rsid w:val="004616B9"/>
    <w:rsid w:val="00485BD6"/>
    <w:rsid w:val="0049544B"/>
    <w:rsid w:val="004A37AE"/>
    <w:rsid w:val="004A4E01"/>
    <w:rsid w:val="004A7CAA"/>
    <w:rsid w:val="004B6F37"/>
    <w:rsid w:val="004D1DB2"/>
    <w:rsid w:val="004E3DAB"/>
    <w:rsid w:val="004F0255"/>
    <w:rsid w:val="004F1506"/>
    <w:rsid w:val="00515224"/>
    <w:rsid w:val="005332A7"/>
    <w:rsid w:val="005440FB"/>
    <w:rsid w:val="00567D5F"/>
    <w:rsid w:val="0057270B"/>
    <w:rsid w:val="005729BB"/>
    <w:rsid w:val="00573372"/>
    <w:rsid w:val="005973CC"/>
    <w:rsid w:val="005A6BEC"/>
    <w:rsid w:val="005E0196"/>
    <w:rsid w:val="005E0496"/>
    <w:rsid w:val="005E254D"/>
    <w:rsid w:val="005F20FE"/>
    <w:rsid w:val="005F348B"/>
    <w:rsid w:val="0060192A"/>
    <w:rsid w:val="00626745"/>
    <w:rsid w:val="006425E6"/>
    <w:rsid w:val="00656D48"/>
    <w:rsid w:val="0069211C"/>
    <w:rsid w:val="006925D9"/>
    <w:rsid w:val="0069606C"/>
    <w:rsid w:val="0069768F"/>
    <w:rsid w:val="006B1A71"/>
    <w:rsid w:val="006B4284"/>
    <w:rsid w:val="006C324D"/>
    <w:rsid w:val="006C4041"/>
    <w:rsid w:val="006D6064"/>
    <w:rsid w:val="006E1D80"/>
    <w:rsid w:val="006F7191"/>
    <w:rsid w:val="00717420"/>
    <w:rsid w:val="0075414B"/>
    <w:rsid w:val="00754BCC"/>
    <w:rsid w:val="00757E77"/>
    <w:rsid w:val="00766E8F"/>
    <w:rsid w:val="0077327D"/>
    <w:rsid w:val="00776C50"/>
    <w:rsid w:val="007962E9"/>
    <w:rsid w:val="00796ABC"/>
    <w:rsid w:val="007B2D0F"/>
    <w:rsid w:val="007C371A"/>
    <w:rsid w:val="007D6F6B"/>
    <w:rsid w:val="007E3C18"/>
    <w:rsid w:val="0080620D"/>
    <w:rsid w:val="00820F94"/>
    <w:rsid w:val="008255A9"/>
    <w:rsid w:val="00830126"/>
    <w:rsid w:val="00833151"/>
    <w:rsid w:val="00846BCA"/>
    <w:rsid w:val="00850760"/>
    <w:rsid w:val="0086644D"/>
    <w:rsid w:val="008776EB"/>
    <w:rsid w:val="0088079F"/>
    <w:rsid w:val="00893E5A"/>
    <w:rsid w:val="0089607C"/>
    <w:rsid w:val="008C2561"/>
    <w:rsid w:val="008F51D3"/>
    <w:rsid w:val="00912BA0"/>
    <w:rsid w:val="00951553"/>
    <w:rsid w:val="0095658A"/>
    <w:rsid w:val="00980381"/>
    <w:rsid w:val="0099076C"/>
    <w:rsid w:val="009B5277"/>
    <w:rsid w:val="009B7F36"/>
    <w:rsid w:val="009D7F20"/>
    <w:rsid w:val="009E0569"/>
    <w:rsid w:val="009F49B8"/>
    <w:rsid w:val="009F6BE3"/>
    <w:rsid w:val="00A0738F"/>
    <w:rsid w:val="00A117ED"/>
    <w:rsid w:val="00A43344"/>
    <w:rsid w:val="00A443B1"/>
    <w:rsid w:val="00A63E2A"/>
    <w:rsid w:val="00A74E50"/>
    <w:rsid w:val="00A8236E"/>
    <w:rsid w:val="00A96336"/>
    <w:rsid w:val="00AA6588"/>
    <w:rsid w:val="00AC0E82"/>
    <w:rsid w:val="00AE388E"/>
    <w:rsid w:val="00B105F4"/>
    <w:rsid w:val="00B25770"/>
    <w:rsid w:val="00B44680"/>
    <w:rsid w:val="00B62FAF"/>
    <w:rsid w:val="00BA6E92"/>
    <w:rsid w:val="00BC0E7C"/>
    <w:rsid w:val="00BC4A0E"/>
    <w:rsid w:val="00BD5460"/>
    <w:rsid w:val="00BD5F70"/>
    <w:rsid w:val="00BE217C"/>
    <w:rsid w:val="00BF1B4C"/>
    <w:rsid w:val="00BF3E44"/>
    <w:rsid w:val="00C11811"/>
    <w:rsid w:val="00C14F2A"/>
    <w:rsid w:val="00C16244"/>
    <w:rsid w:val="00C87B6C"/>
    <w:rsid w:val="00C903B5"/>
    <w:rsid w:val="00C915B4"/>
    <w:rsid w:val="00C9171A"/>
    <w:rsid w:val="00C955B7"/>
    <w:rsid w:val="00CA240E"/>
    <w:rsid w:val="00CA2BDC"/>
    <w:rsid w:val="00CA6A68"/>
    <w:rsid w:val="00CB05A3"/>
    <w:rsid w:val="00CB449E"/>
    <w:rsid w:val="00CB7901"/>
    <w:rsid w:val="00CD6834"/>
    <w:rsid w:val="00CE640A"/>
    <w:rsid w:val="00D0492C"/>
    <w:rsid w:val="00D244F3"/>
    <w:rsid w:val="00D309E3"/>
    <w:rsid w:val="00D40D69"/>
    <w:rsid w:val="00D4715F"/>
    <w:rsid w:val="00D570D5"/>
    <w:rsid w:val="00D629C1"/>
    <w:rsid w:val="00D73EAF"/>
    <w:rsid w:val="00D7499B"/>
    <w:rsid w:val="00D93D6E"/>
    <w:rsid w:val="00DA14EB"/>
    <w:rsid w:val="00DA3BBD"/>
    <w:rsid w:val="00DA75F6"/>
    <w:rsid w:val="00DD279A"/>
    <w:rsid w:val="00DE5AC6"/>
    <w:rsid w:val="00DE6A85"/>
    <w:rsid w:val="00DE7A37"/>
    <w:rsid w:val="00E069F2"/>
    <w:rsid w:val="00E07387"/>
    <w:rsid w:val="00E1238C"/>
    <w:rsid w:val="00E15702"/>
    <w:rsid w:val="00E168E7"/>
    <w:rsid w:val="00E25DBF"/>
    <w:rsid w:val="00E26812"/>
    <w:rsid w:val="00E27C9A"/>
    <w:rsid w:val="00E656C7"/>
    <w:rsid w:val="00E7405A"/>
    <w:rsid w:val="00E771C5"/>
    <w:rsid w:val="00E83871"/>
    <w:rsid w:val="00E93A78"/>
    <w:rsid w:val="00E93FEA"/>
    <w:rsid w:val="00E96A6F"/>
    <w:rsid w:val="00EA5675"/>
    <w:rsid w:val="00EA66F7"/>
    <w:rsid w:val="00EB2B75"/>
    <w:rsid w:val="00EB5A7F"/>
    <w:rsid w:val="00EB5AE1"/>
    <w:rsid w:val="00EC10CF"/>
    <w:rsid w:val="00EC1A07"/>
    <w:rsid w:val="00EC6E12"/>
    <w:rsid w:val="00ED7504"/>
    <w:rsid w:val="00ED7C3E"/>
    <w:rsid w:val="00EE36FF"/>
    <w:rsid w:val="00F01A53"/>
    <w:rsid w:val="00F02E09"/>
    <w:rsid w:val="00F07D85"/>
    <w:rsid w:val="00F123B0"/>
    <w:rsid w:val="00F331A9"/>
    <w:rsid w:val="00F33AC7"/>
    <w:rsid w:val="00F34C05"/>
    <w:rsid w:val="00F40A8B"/>
    <w:rsid w:val="00F42BFE"/>
    <w:rsid w:val="00F50BE6"/>
    <w:rsid w:val="00F6374F"/>
    <w:rsid w:val="00F64096"/>
    <w:rsid w:val="00F66614"/>
    <w:rsid w:val="00F7242F"/>
    <w:rsid w:val="00F82AA1"/>
    <w:rsid w:val="00FA40EF"/>
    <w:rsid w:val="00FA7BCA"/>
    <w:rsid w:val="00FB3352"/>
    <w:rsid w:val="00FC4AB6"/>
    <w:rsid w:val="00FE0C4C"/>
    <w:rsid w:val="00FE77F7"/>
    <w:rsid w:val="00FF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gray"/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E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73EAF"/>
    <w:pPr>
      <w:keepNext/>
      <w:widowControl w:val="0"/>
      <w:tabs>
        <w:tab w:val="num" w:pos="0"/>
      </w:tabs>
      <w:spacing w:before="240" w:after="60"/>
      <w:outlineLvl w:val="0"/>
    </w:pPr>
    <w:rPr>
      <w:rFonts w:eastAsia="Lucida Sans Unicode" w:cs="Arial"/>
      <w:b/>
      <w:bCs/>
      <w:color w:val="000000"/>
      <w:kern w:val="1"/>
      <w:sz w:val="32"/>
      <w:szCs w:val="3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qFormat/>
    <w:rsid w:val="003F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F6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3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73EAF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semiHidden/>
    <w:rsid w:val="001504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C256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8C256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Hipercze">
    <w:name w:val="Hyperlink"/>
    <w:basedOn w:val="Domylnaczcionkaakapitu"/>
    <w:rsid w:val="008C2561"/>
    <w:rPr>
      <w:color w:val="0000FF"/>
      <w:u w:val="single"/>
    </w:rPr>
  </w:style>
  <w:style w:type="character" w:customStyle="1" w:styleId="am1">
    <w:name w:val="am1"/>
    <w:basedOn w:val="Domylnaczcionkaakapitu"/>
    <w:rsid w:val="00E25DBF"/>
  </w:style>
  <w:style w:type="paragraph" w:styleId="Tekstpodstawowy2">
    <w:name w:val="Body Text 2"/>
    <w:basedOn w:val="Normalny"/>
    <w:link w:val="Tekstpodstawowy2Znak"/>
    <w:unhideWhenUsed/>
    <w:rsid w:val="00EB5AE1"/>
    <w:pPr>
      <w:suppressAutoHyphens w:val="0"/>
      <w:spacing w:after="240" w:line="240" w:lineRule="atLeast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5AE1"/>
    <w:rPr>
      <w:sz w:val="22"/>
    </w:rPr>
  </w:style>
  <w:style w:type="paragraph" w:styleId="Tekstpodstawowy">
    <w:name w:val="Body Text"/>
    <w:basedOn w:val="Normalny"/>
    <w:link w:val="TekstpodstawowyZnak"/>
    <w:rsid w:val="003155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55C4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3155C4"/>
    <w:pPr>
      <w:widowControl w:val="0"/>
      <w:ind w:left="720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1D3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3C5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43A1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11811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3F665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F6658"/>
    <w:rPr>
      <w:rFonts w:ascii="Arial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rsid w:val="003F6658"/>
    <w:pPr>
      <w:suppressAutoHyphens w:val="0"/>
      <w:spacing w:before="100" w:beforeAutospacing="1" w:after="100" w:afterAutospacing="1"/>
      <w:jc w:val="both"/>
    </w:pPr>
    <w:rPr>
      <w:sz w:val="12"/>
      <w:szCs w:val="12"/>
      <w:lang w:eastAsia="pl-PL"/>
    </w:rPr>
  </w:style>
  <w:style w:type="character" w:customStyle="1" w:styleId="TytuZnak">
    <w:name w:val="Tytuł Znak"/>
    <w:basedOn w:val="Domylnaczcionkaakapitu"/>
    <w:link w:val="Tytu"/>
    <w:rsid w:val="006C324D"/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DCAE37-6013-4384-AA98-7D44909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 - Wzór harmonogramu płatności – załącznik do umowy</vt:lpstr>
    </vt:vector>
  </TitlesOfParts>
  <Company>wbiis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 - Wzór harmonogramu płatności – załącznik do umowy</dc:title>
  <dc:creator>dziekan ds stud</dc:creator>
  <cp:lastModifiedBy>Start</cp:lastModifiedBy>
  <cp:revision>6</cp:revision>
  <cp:lastPrinted>2010-12-01T13:08:00Z</cp:lastPrinted>
  <dcterms:created xsi:type="dcterms:W3CDTF">2021-09-18T07:11:00Z</dcterms:created>
  <dcterms:modified xsi:type="dcterms:W3CDTF">2021-09-19T18:05:00Z</dcterms:modified>
</cp:coreProperties>
</file>